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DF6FA2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DF6FA2" w:rsidRDefault="001C1B34" w:rsidP="009E0BFA">
      <w:pPr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 xml:space="preserve">Дата оголошення: </w:t>
      </w:r>
      <w:r w:rsidR="00C8384F">
        <w:rPr>
          <w:rFonts w:ascii="Times New Roman" w:hAnsi="Times New Roman" w:cs="Times New Roman"/>
          <w:lang w:val="uk-UA"/>
        </w:rPr>
        <w:t>1</w:t>
      </w:r>
      <w:r w:rsidR="003D731F">
        <w:rPr>
          <w:rFonts w:ascii="Times New Roman" w:hAnsi="Times New Roman" w:cs="Times New Roman"/>
          <w:lang w:val="uk-UA"/>
        </w:rPr>
        <w:t>3</w:t>
      </w:r>
      <w:r w:rsidR="0097584C" w:rsidRPr="00DF6FA2">
        <w:rPr>
          <w:rFonts w:ascii="Times New Roman" w:hAnsi="Times New Roman" w:cs="Times New Roman"/>
          <w:lang w:val="uk-UA"/>
        </w:rPr>
        <w:t>.</w:t>
      </w:r>
      <w:r w:rsidR="00C3627B">
        <w:rPr>
          <w:rFonts w:ascii="Times New Roman" w:hAnsi="Times New Roman" w:cs="Times New Roman"/>
          <w:lang w:val="uk-UA"/>
        </w:rPr>
        <w:t>0</w:t>
      </w:r>
      <w:r w:rsidR="003D731F">
        <w:rPr>
          <w:rFonts w:ascii="Times New Roman" w:hAnsi="Times New Roman" w:cs="Times New Roman"/>
          <w:lang w:val="uk-UA"/>
        </w:rPr>
        <w:t>8</w:t>
      </w:r>
      <w:r w:rsidRPr="00DF6FA2">
        <w:rPr>
          <w:rFonts w:ascii="Times New Roman" w:hAnsi="Times New Roman" w:cs="Times New Roman"/>
          <w:lang w:val="uk-UA"/>
        </w:rPr>
        <w:t>.202</w:t>
      </w:r>
      <w:r w:rsidR="00077EBB" w:rsidRPr="00DF6FA2">
        <w:rPr>
          <w:rFonts w:ascii="Times New Roman" w:hAnsi="Times New Roman" w:cs="Times New Roman"/>
          <w:lang w:val="uk-UA"/>
        </w:rPr>
        <w:t>5</w:t>
      </w:r>
    </w:p>
    <w:p w:rsidR="007F1948" w:rsidRPr="00DF6FA2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DF6FA2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DF6FA2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F6FA2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DF6FA2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DF6FA2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DF6FA2" w:rsidTr="00A62081">
        <w:trPr>
          <w:jc w:val="center"/>
        </w:trPr>
        <w:tc>
          <w:tcPr>
            <w:tcW w:w="574" w:type="dxa"/>
            <w:vAlign w:val="center"/>
          </w:tcPr>
          <w:p w:rsidR="0044162F" w:rsidRPr="00DF6FA2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A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44162F" w:rsidRPr="00E35666" w:rsidRDefault="00E35666" w:rsidP="00FE64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666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«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будівлі відокремленого структурного підрозділу КНП «Чернігівська обласна лікарня» ЧОР обласний центр реабілітації та відновного лікування за адресою вул. В’ячеслава </w:t>
            </w:r>
            <w:proofErr w:type="spellStart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4 в </w:t>
            </w:r>
            <w:proofErr w:type="spellStart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гові</w:t>
            </w:r>
            <w:proofErr w:type="spellEnd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К 021:2015 - 45454000-4 «Реконструкція»)</w:t>
            </w:r>
            <w:r w:rsidRPr="00E35666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69" w:type="dxa"/>
            <w:vAlign w:val="center"/>
          </w:tcPr>
          <w:p w:rsidR="002A31A2" w:rsidRPr="002A31A2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="002A31A2" w:rsidRPr="002A31A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2A31A2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5-</w:t>
              </w:r>
              <w:r w:rsidR="003D731F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08</w:t>
              </w:r>
              <w:r w:rsidR="002A31A2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1</w:t>
              </w:r>
              <w:r w:rsidR="003D731F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2A31A2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00</w:t>
              </w:r>
              <w:r w:rsidR="00C15617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7331</w:t>
              </w:r>
              <w:r w:rsidR="002A31A2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a</w:t>
              </w:r>
            </w:hyperlink>
          </w:p>
          <w:p w:rsidR="00235597" w:rsidRPr="002A31A2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2A31A2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2A31A2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E35666" w:rsidRDefault="00E35666" w:rsidP="002A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начальника Чернігівської обласної військової адміністрації від 10.03.2025 № 478 «Про визначення замовника робіт» 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 Міністерства охорони здоров’я України від 10.04.2025 № 622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E356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ереліку проектів, які фінансуються у 2025 році за рахунок бюджетних коштів передбачених у державному бюджеті за бюджетною програмою 2301800 «Реалізація публічних інвестиційних проектів Міністерства охорони здоров’я України»»</w:t>
            </w:r>
          </w:p>
        </w:tc>
        <w:tc>
          <w:tcPr>
            <w:tcW w:w="3118" w:type="dxa"/>
            <w:vAlign w:val="center"/>
          </w:tcPr>
          <w:p w:rsidR="002F0132" w:rsidRPr="00DF6FA2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="00236C01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81</w:t>
            </w: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DF6FA2" w:rsidRDefault="00E35666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 293 315,00</w:t>
            </w:r>
            <w:r w:rsidR="002F0132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DF6FA2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DF6FA2" w:rsidRDefault="00077EBB" w:rsidP="009E0BFA">
      <w:pPr>
        <w:rPr>
          <w:rFonts w:ascii="Times New Roman" w:hAnsi="Times New Roman" w:cs="Times New Roman"/>
          <w:lang w:val="uk-UA"/>
        </w:rPr>
      </w:pPr>
    </w:p>
    <w:p w:rsidR="00077EBB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DF6FA2" w:rsidRDefault="00886709" w:rsidP="00077EBB">
      <w:pPr>
        <w:rPr>
          <w:rFonts w:ascii="Times New Roman" w:hAnsi="Times New Roman" w:cs="Times New Roman"/>
          <w:lang w:val="uk-UA"/>
        </w:rPr>
      </w:pPr>
    </w:p>
    <w:p w:rsidR="00894D95" w:rsidRPr="00DF6FA2" w:rsidRDefault="00077EBB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ab/>
      </w:r>
    </w:p>
    <w:p w:rsidR="00DF6FA2" w:rsidRPr="00DF6FA2" w:rsidRDefault="00DF6FA2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p w:rsidR="00DF6FA2" w:rsidRPr="00DF6FA2" w:rsidRDefault="00DF6FA2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tbl>
      <w:tblPr>
        <w:tblW w:w="10141" w:type="dxa"/>
        <w:tblInd w:w="-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7"/>
        <w:gridCol w:w="167"/>
        <w:gridCol w:w="25"/>
        <w:gridCol w:w="2124"/>
        <w:gridCol w:w="1255"/>
        <w:gridCol w:w="38"/>
        <w:gridCol w:w="1023"/>
        <w:gridCol w:w="912"/>
        <w:gridCol w:w="1404"/>
        <w:gridCol w:w="6"/>
      </w:tblGrid>
      <w:tr w:rsidR="0006168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(назва організації, що затверджує) </w:t>
            </w:r>
          </w:p>
        </w:tc>
      </w:tr>
      <w:tr w:rsidR="0006168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атверджено</w:t>
            </w:r>
          </w:p>
        </w:tc>
      </w:tr>
      <w:tr w:rsidR="0006168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Зведення витрат у сумі 715293,315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 тому числі зворотних сум 748,232 тис. грн</w:t>
            </w:r>
          </w:p>
        </w:tc>
      </w:tr>
      <w:tr w:rsidR="0006168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uk-UA"/>
              </w:rPr>
              <w:t xml:space="preserve">(посилання на документ про затвердження)   </w:t>
            </w:r>
          </w:p>
        </w:tc>
      </w:tr>
      <w:tr w:rsidR="0006168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/>
              </w:rPr>
              <w:t>"___" ______________________ 20__ р.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</w:p>
        </w:tc>
      </w:tr>
      <w:tr w:rsidR="0006168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6168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D23042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ОЧІКУВАНА ВАРТІСТЬ</w:t>
            </w:r>
          </w:p>
        </w:tc>
      </w:tr>
      <w:tr w:rsidR="0006168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6168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"Реконструкція будівлі відокремленого структурного підрозділу КНП </w:t>
            </w:r>
          </w:p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"Чернігівська обласна лікарня" ЧОР обласний центр реабілітації та </w:t>
            </w:r>
          </w:p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, 24 в м. </w:t>
            </w:r>
          </w:p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Чернігові" </w:t>
            </w:r>
          </w:p>
        </w:tc>
      </w:tr>
      <w:tr w:rsidR="0006168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06168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Складено в поточних цінах станом на  . . </w:t>
            </w:r>
          </w:p>
        </w:tc>
      </w:tr>
      <w:tr w:rsidR="0006168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йменування витра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 черга будівництв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 черга будівництв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сього</w:t>
            </w:r>
          </w:p>
        </w:tc>
      </w:tr>
      <w:tr w:rsidR="0006168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</w:tr>
      <w:tr w:rsidR="0006168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Кошторисна вартість, тис. грн.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85105,31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0188,00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15293,315</w:t>
            </w:r>
          </w:p>
        </w:tc>
      </w:tr>
      <w:tr w:rsidR="0006168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будівельних робіт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80620,304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84215,69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64836,003</w:t>
            </w:r>
          </w:p>
        </w:tc>
      </w:tr>
      <w:tr w:rsidR="0006168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устаткування, меблів та</w:t>
            </w:r>
          </w:p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інвентарю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93727,112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107,377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4834,489</w:t>
            </w:r>
          </w:p>
        </w:tc>
      </w:tr>
      <w:tr w:rsidR="0006168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інших витрат,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.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0757,895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4864,928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5622,823</w:t>
            </w:r>
          </w:p>
        </w:tc>
      </w:tr>
      <w:tr w:rsidR="00061689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воротні суми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92,211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6,0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48,232</w:t>
            </w:r>
          </w:p>
        </w:tc>
      </w:tr>
      <w:tr w:rsidR="0006168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06168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  <w:lang w:val="uk-UA"/>
              </w:rPr>
              <w:t>Найменування черг будівництва</w:t>
            </w:r>
          </w:p>
        </w:tc>
      </w:tr>
      <w:tr w:rsidR="0006168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06168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 - "Реконструкція будівлі відокремленого структурного підрозділу КНП "Чернігівська обласна лікарня" ЧОР</w:t>
            </w:r>
          </w:p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обласний центр реабілітації та 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, 24 в м.</w:t>
            </w:r>
          </w:p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ові" (1 черга)</w:t>
            </w:r>
          </w:p>
        </w:tc>
      </w:tr>
      <w:tr w:rsidR="0006168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061689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 - "Реконструкція будівлі відокремленого структурного підрозділу КНП "Чернігівська обласна лікарня" ЧОР</w:t>
            </w:r>
          </w:p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обласний центр реабілітації та 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, 24 в м.</w:t>
            </w:r>
          </w:p>
          <w:p w:rsidR="00061689" w:rsidRPr="00F67C39" w:rsidRDefault="00061689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ові" (2 черга)</w:t>
            </w:r>
          </w:p>
        </w:tc>
      </w:tr>
      <w:tr w:rsidR="00061689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061689" w:rsidRPr="00F67C39" w:rsidTr="000478FE">
        <w:tc>
          <w:tcPr>
            <w:tcW w:w="6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061689" w:rsidRPr="00F67C39" w:rsidTr="000478FE"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689" w:rsidRPr="00F67C39" w:rsidRDefault="00061689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061689" w:rsidRPr="00F67C39" w:rsidRDefault="00061689" w:rsidP="00061689">
      <w:pPr>
        <w:autoSpaceDE w:val="0"/>
        <w:autoSpaceDN w:val="0"/>
        <w:spacing w:after="0" w:line="240" w:lineRule="auto"/>
        <w:rPr>
          <w:sz w:val="32"/>
          <w:szCs w:val="32"/>
          <w:lang w:val="uk-UA"/>
        </w:rPr>
      </w:pPr>
      <w:r w:rsidRPr="00F67C39">
        <w:rPr>
          <w:sz w:val="32"/>
          <w:szCs w:val="32"/>
          <w:lang w:val="uk-UA"/>
        </w:rPr>
        <w:t>Сміття 1 черга = 2625,54779т</w:t>
      </w:r>
    </w:p>
    <w:p w:rsidR="00061689" w:rsidRPr="00F67C39" w:rsidRDefault="00061689" w:rsidP="00061689">
      <w:pPr>
        <w:autoSpaceDE w:val="0"/>
        <w:autoSpaceDN w:val="0"/>
        <w:spacing w:after="0" w:line="240" w:lineRule="auto"/>
        <w:rPr>
          <w:sz w:val="32"/>
          <w:szCs w:val="32"/>
          <w:lang w:val="uk-UA"/>
        </w:rPr>
      </w:pPr>
      <w:r w:rsidRPr="00F67C39">
        <w:rPr>
          <w:sz w:val="32"/>
          <w:szCs w:val="32"/>
          <w:lang w:val="uk-UA"/>
        </w:rPr>
        <w:t>Сміття 2 черга = 1398,86929т</w:t>
      </w:r>
    </w:p>
    <w:p w:rsidR="00DF6FA2" w:rsidRPr="00DF6FA2" w:rsidRDefault="00061689" w:rsidP="00061689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F67C39">
        <w:rPr>
          <w:b/>
          <w:sz w:val="32"/>
          <w:szCs w:val="32"/>
          <w:lang w:val="uk-UA"/>
        </w:rPr>
        <w:t>Всього сміття = 4024,41708т</w:t>
      </w:r>
      <w:bookmarkStart w:id="0" w:name="_GoBack"/>
      <w:bookmarkEnd w:id="0"/>
    </w:p>
    <w:sectPr w:rsidR="00DF6FA2" w:rsidRPr="00DF6FA2" w:rsidSect="00A92E10">
      <w:headerReference w:type="default" r:id="rId8"/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3C" w:rsidRDefault="0005033C" w:rsidP="00236C01">
      <w:pPr>
        <w:spacing w:after="0" w:line="240" w:lineRule="auto"/>
      </w:pPr>
      <w:r>
        <w:separator/>
      </w:r>
    </w:p>
  </w:endnote>
  <w:endnote w:type="continuationSeparator" w:id="0">
    <w:p w:rsidR="0005033C" w:rsidRDefault="0005033C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3C" w:rsidRDefault="0005033C" w:rsidP="00236C01">
      <w:pPr>
        <w:spacing w:after="0" w:line="240" w:lineRule="auto"/>
      </w:pPr>
      <w:r>
        <w:separator/>
      </w:r>
    </w:p>
  </w:footnote>
  <w:footnote w:type="continuationSeparator" w:id="0">
    <w:p w:rsidR="0005033C" w:rsidRDefault="0005033C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10157"/>
    <w:rsid w:val="00015521"/>
    <w:rsid w:val="00017301"/>
    <w:rsid w:val="000318F8"/>
    <w:rsid w:val="00033A5E"/>
    <w:rsid w:val="000373DC"/>
    <w:rsid w:val="000418F8"/>
    <w:rsid w:val="0005033C"/>
    <w:rsid w:val="000506FF"/>
    <w:rsid w:val="00051E2F"/>
    <w:rsid w:val="00052971"/>
    <w:rsid w:val="00053E6F"/>
    <w:rsid w:val="00053F16"/>
    <w:rsid w:val="00054DB3"/>
    <w:rsid w:val="00061689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29DC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92E10"/>
    <w:rsid w:val="00A961C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8F20-0E3C-48D8-B2B7-F0062815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7</cp:revision>
  <cp:lastPrinted>2021-09-24T09:28:00Z</cp:lastPrinted>
  <dcterms:created xsi:type="dcterms:W3CDTF">2025-08-13T09:49:00Z</dcterms:created>
  <dcterms:modified xsi:type="dcterms:W3CDTF">2025-11-03T10:20:00Z</dcterms:modified>
</cp:coreProperties>
</file>